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科学院  化学化工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科学院  化学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16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近中国科学院  化学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